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ЫЙ ПРОТОКОЛ</w:t>
      </w:r>
    </w:p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 жюри школьного этапа всероссийской олимпиады школьников в 2025/2026 учебном году,</w:t>
      </w:r>
    </w:p>
    <w:p w:rsidR="005A7105" w:rsidRDefault="005A7105" w:rsidP="005A7105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</w:t>
      </w:r>
      <w:r w:rsidR="00A6365C">
        <w:rPr>
          <w:rFonts w:ascii="Times New Roman" w:eastAsia="Times New Roman" w:hAnsi="Times New Roman" w:cs="Times New Roman"/>
          <w:sz w:val="28"/>
          <w:szCs w:val="28"/>
          <w:lang w:eastAsia="zh-CN"/>
        </w:rPr>
        <w:t>тная область право</w:t>
      </w:r>
    </w:p>
    <w:p w:rsidR="005A7105" w:rsidRDefault="005A7105" w:rsidP="005A7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A6365C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3</w:t>
      </w:r>
      <w:r w:rsidR="00E814B3">
        <w:rPr>
          <w:rFonts w:ascii="Times New Roman" w:eastAsia="Times New Roman" w:hAnsi="Times New Roman" w:cs="Times New Roman"/>
          <w:sz w:val="28"/>
          <w:szCs w:val="28"/>
          <w:lang w:eastAsia="zh-CN"/>
        </w:rPr>
        <w:t>» октября</w:t>
      </w:r>
      <w:r w:rsidR="005A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2025 г.                                                                                                             </w:t>
      </w:r>
    </w:p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395"/>
        <w:gridCol w:w="4189"/>
        <w:gridCol w:w="1214"/>
        <w:gridCol w:w="1401"/>
      </w:tblGrid>
      <w:tr w:rsidR="005A7105" w:rsidRPr="00086A71" w:rsidTr="0066045B">
        <w:trPr>
          <w:trHeight w:val="276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847A7C" w:rsidP="00847A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</w:t>
            </w:r>
          </w:p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, отчество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окращенное по уставу) образовательной орган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е</w:t>
            </w:r>
          </w:p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п</w:t>
            </w:r>
          </w:p>
          <w:p w:rsidR="005A7105" w:rsidRPr="00086A71" w:rsidRDefault="005A7105" w:rsidP="0066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рады</w:t>
            </w:r>
          </w:p>
        </w:tc>
      </w:tr>
      <w:tr w:rsidR="005A7105" w:rsidRPr="00086A71" w:rsidTr="0066045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05" w:rsidRPr="00086A71" w:rsidRDefault="005A7105" w:rsidP="00660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281333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Арина Серг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FA" w:rsidRPr="00086A71" w:rsidRDefault="00D95EFA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кин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Полина Васил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ое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Мария Евгеньевна</w:t>
            </w:r>
            <w:bookmarkStart w:id="0" w:name="_GoBack"/>
            <w:bookmarkEnd w:id="0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Дарья Вячеслав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гильдин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йник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Ярослав Ром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B22377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Мари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E81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281333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че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ухин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Дарья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D95EFA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на Карина Денис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ина Виктория Михайл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Полина Серг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Елена Ив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евич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D95EFA" w:rsidP="00B42C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  <w:proofErr w:type="spellStart"/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Ирина Алек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Екатерина Леонид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астасия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5EFA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847A7C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FA" w:rsidRPr="00086A71" w:rsidRDefault="00D9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фонтов Николай Ив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A" w:rsidRPr="00086A71" w:rsidRDefault="009245A7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A" w:rsidRPr="00086A71" w:rsidRDefault="00D95EFA" w:rsidP="00B42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54EC" w:rsidRPr="00086A71" w:rsidTr="0066045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86A71" w:rsidRDefault="00847A7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C" w:rsidRPr="00086A71" w:rsidRDefault="00B00E55" w:rsidP="006E5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86A71" w:rsidRDefault="006E54EC" w:rsidP="006E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ОУ СОШ №2 с.Приволжь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C" w:rsidRPr="00086A71" w:rsidRDefault="009245A7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A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086A71" w:rsidRDefault="006E54EC" w:rsidP="006E54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едседатель жюри      Левина М.А </w:t>
      </w:r>
    </w:p>
    <w:p w:rsidR="005A7105" w:rsidRDefault="005A7105" w:rsidP="005A7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Члены жюри                </w:t>
      </w:r>
      <w:proofErr w:type="spellStart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Хохрина</w:t>
      </w:r>
      <w:proofErr w:type="spellEnd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ЕВ </w:t>
      </w: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</w:t>
      </w:r>
      <w:proofErr w:type="spellStart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лакова</w:t>
      </w:r>
      <w:proofErr w:type="spellEnd"/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И</w:t>
      </w:r>
    </w:p>
    <w:p w:rsidR="005A7105" w:rsidRDefault="005A7105" w:rsidP="005A71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</w:t>
      </w:r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Демина ИА</w:t>
      </w:r>
    </w:p>
    <w:p w:rsidR="005A7105" w:rsidRDefault="005A7105" w:rsidP="005A7105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 xml:space="preserve">                                     </w:t>
      </w:r>
      <w:r w:rsidRPr="005A71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Фомина МЮ</w:t>
      </w:r>
    </w:p>
    <w:p w:rsidR="005A7105" w:rsidRDefault="005A7105" w:rsidP="005A7105"/>
    <w:p w:rsidR="00806CCC" w:rsidRDefault="00806CCC"/>
    <w:sectPr w:rsidR="00806CCC" w:rsidSect="00921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AED"/>
    <w:rsid w:val="00086A71"/>
    <w:rsid w:val="000C4AED"/>
    <w:rsid w:val="0034733F"/>
    <w:rsid w:val="004541DF"/>
    <w:rsid w:val="005563E1"/>
    <w:rsid w:val="005A7105"/>
    <w:rsid w:val="0064483F"/>
    <w:rsid w:val="006E54EC"/>
    <w:rsid w:val="0076078D"/>
    <w:rsid w:val="00806CCC"/>
    <w:rsid w:val="00847A7C"/>
    <w:rsid w:val="009245A7"/>
    <w:rsid w:val="00A46075"/>
    <w:rsid w:val="00A6365C"/>
    <w:rsid w:val="00AA7F9F"/>
    <w:rsid w:val="00B00E55"/>
    <w:rsid w:val="00B40469"/>
    <w:rsid w:val="00B42C02"/>
    <w:rsid w:val="00D76E23"/>
    <w:rsid w:val="00D95EFA"/>
    <w:rsid w:val="00E814B3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D69E"/>
  <w15:docId w15:val="{4362B6C0-3E63-4E82-AA36-88135D36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99CC-16FD-4D33-985E-06D8F1E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25-10-02T05:34:00Z</dcterms:created>
  <dcterms:modified xsi:type="dcterms:W3CDTF">2025-10-08T06:27:00Z</dcterms:modified>
</cp:coreProperties>
</file>